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家族与社会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家族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43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宋代的家族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